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8F" w:rsidRDefault="0049278F" w:rsidP="00C36A2B">
      <w:pPr>
        <w:spacing w:after="0" w:line="240" w:lineRule="auto"/>
        <w:jc w:val="both"/>
        <w:rPr>
          <w:i/>
          <w:sz w:val="22"/>
          <w:szCs w:val="22"/>
        </w:rPr>
      </w:pPr>
    </w:p>
    <w:p w:rsidR="003C0684" w:rsidRPr="00C36A2B" w:rsidRDefault="00B8635C" w:rsidP="00C36A2B">
      <w:pPr>
        <w:spacing w:after="0" w:line="240" w:lineRule="auto"/>
        <w:jc w:val="both"/>
        <w:rPr>
          <w:i/>
          <w:sz w:val="22"/>
          <w:szCs w:val="22"/>
        </w:rPr>
      </w:pPr>
      <w:r w:rsidRPr="00BA7751">
        <w:rPr>
          <w:i/>
          <w:sz w:val="22"/>
          <w:szCs w:val="22"/>
        </w:rPr>
        <w:t>Zamolba (</w:t>
      </w:r>
      <w:r>
        <w:rPr>
          <w:i/>
          <w:sz w:val="22"/>
          <w:szCs w:val="22"/>
        </w:rPr>
        <w:t>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8"/>
        <w:gridCol w:w="5198"/>
      </w:tblGrid>
      <w:tr w:rsidR="008F224B" w:rsidRPr="00607D55" w:rsidTr="00C36A2B">
        <w:trPr>
          <w:trHeight w:hRule="exact" w:val="720"/>
        </w:trPr>
        <w:tc>
          <w:tcPr>
            <w:tcW w:w="8996" w:type="dxa"/>
            <w:gridSpan w:val="2"/>
            <w:shd w:val="clear" w:color="auto" w:fill="FFFFFF" w:themeFill="background1"/>
            <w:vAlign w:val="center"/>
          </w:tcPr>
          <w:p w:rsidR="008F224B" w:rsidRPr="00607D55" w:rsidRDefault="008F224B" w:rsidP="005B7593">
            <w:pPr>
              <w:jc w:val="center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</w:t>
            </w:r>
            <w:r w:rsidR="003C0684">
              <w:rPr>
                <w:b/>
                <w:sz w:val="22"/>
                <w:szCs w:val="22"/>
              </w:rPr>
              <w:t>t</w:t>
            </w:r>
            <w:r w:rsidRPr="00607D55">
              <w:rPr>
                <w:b/>
                <w:sz w:val="22"/>
                <w:szCs w:val="22"/>
              </w:rPr>
              <w:t>ci o studentu</w:t>
            </w:r>
          </w:p>
        </w:tc>
      </w:tr>
      <w:tr w:rsidR="008F224B" w:rsidRPr="00607D55" w:rsidTr="009B5998">
        <w:trPr>
          <w:trHeight w:hRule="exact" w:val="720"/>
        </w:trPr>
        <w:tc>
          <w:tcPr>
            <w:tcW w:w="3798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872210388"/>
            <w:placeholder>
              <w:docPart w:val="FEC5EE62337F4D33B02509EA5B7F14B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198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9B5998">
        <w:trPr>
          <w:trHeight w:hRule="exact" w:val="720"/>
        </w:trPr>
        <w:tc>
          <w:tcPr>
            <w:tcW w:w="3798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7522469"/>
            <w:placeholder>
              <w:docPart w:val="3A3C7A906FB2467595CC2C715D8DB27F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198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9B5998">
        <w:trPr>
          <w:trHeight w:hRule="exact" w:val="720"/>
        </w:trPr>
        <w:tc>
          <w:tcPr>
            <w:tcW w:w="3798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Akademska godina upisa na studij</w:t>
            </w:r>
          </w:p>
        </w:tc>
        <w:tc>
          <w:tcPr>
            <w:tcW w:w="5198" w:type="dxa"/>
            <w:vAlign w:val="center"/>
          </w:tcPr>
          <w:p w:rsidR="008F224B" w:rsidRPr="00607D55" w:rsidRDefault="00F8647A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16245054"/>
                <w:placeholder>
                  <w:docPart w:val="8B0267D75EEB4E4BB33B4DB77A98D78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6"/>
        <w:gridCol w:w="5340"/>
      </w:tblGrid>
      <w:tr w:rsidR="008F224B" w:rsidRPr="00607D55" w:rsidTr="00C36A2B">
        <w:trPr>
          <w:trHeight w:hRule="exact" w:val="720"/>
        </w:trPr>
        <w:tc>
          <w:tcPr>
            <w:tcW w:w="8996" w:type="dxa"/>
            <w:gridSpan w:val="2"/>
            <w:shd w:val="clear" w:color="auto" w:fill="FFFFFF" w:themeFill="background1"/>
            <w:vAlign w:val="center"/>
          </w:tcPr>
          <w:p w:rsidR="008F224B" w:rsidRPr="00607D55" w:rsidRDefault="008F224B" w:rsidP="005B7593">
            <w:pPr>
              <w:jc w:val="center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datci o </w:t>
            </w:r>
            <w:r w:rsidR="004229E5">
              <w:rPr>
                <w:b/>
                <w:sz w:val="22"/>
                <w:szCs w:val="22"/>
              </w:rPr>
              <w:t>završnom</w:t>
            </w:r>
            <w:r w:rsidRPr="00607D55">
              <w:rPr>
                <w:b/>
                <w:sz w:val="22"/>
                <w:szCs w:val="22"/>
              </w:rPr>
              <w:t xml:space="preserve"> radu</w:t>
            </w:r>
          </w:p>
        </w:tc>
      </w:tr>
      <w:tr w:rsidR="008F224B" w:rsidRPr="00607D55" w:rsidTr="009B5998">
        <w:trPr>
          <w:trHeight w:hRule="exact" w:val="607"/>
        </w:trPr>
        <w:tc>
          <w:tcPr>
            <w:tcW w:w="3656" w:type="dxa"/>
            <w:vAlign w:val="center"/>
          </w:tcPr>
          <w:p w:rsidR="008F224B" w:rsidRPr="00607D55" w:rsidRDefault="005D3640" w:rsidP="005D36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5340" w:type="dxa"/>
            <w:vAlign w:val="center"/>
          </w:tcPr>
          <w:p w:rsidR="008F224B" w:rsidRPr="00607D55" w:rsidRDefault="00F8647A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79791249"/>
                <w:placeholder>
                  <w:docPart w:val="FA441B8149E04EFDB7A9995DC3ED5BCF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F224B" w:rsidRPr="00607D55" w:rsidTr="009B5998">
        <w:trPr>
          <w:trHeight w:hRule="exact" w:val="836"/>
        </w:trPr>
        <w:tc>
          <w:tcPr>
            <w:tcW w:w="3656" w:type="dxa"/>
            <w:vAlign w:val="center"/>
          </w:tcPr>
          <w:p w:rsidR="008F224B" w:rsidRPr="00607D55" w:rsidRDefault="008F224B" w:rsidP="009B5998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Znanstveno područje</w:t>
            </w:r>
            <w:r w:rsidR="009B5998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i polje</w:t>
            </w:r>
          </w:p>
        </w:tc>
        <w:tc>
          <w:tcPr>
            <w:tcW w:w="5340" w:type="dxa"/>
            <w:vAlign w:val="center"/>
          </w:tcPr>
          <w:p w:rsidR="008F224B" w:rsidRPr="00607D55" w:rsidRDefault="00F8647A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981070299"/>
                <w:placeholder>
                  <w:docPart w:val="E80E316908564AB7972F13B15B7086D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F224B" w:rsidRPr="00607D55" w:rsidTr="009B5998">
        <w:trPr>
          <w:trHeight w:hRule="exact" w:val="578"/>
        </w:trPr>
        <w:tc>
          <w:tcPr>
            <w:tcW w:w="3656" w:type="dxa"/>
            <w:vAlign w:val="center"/>
          </w:tcPr>
          <w:p w:rsidR="008F224B" w:rsidRPr="00607D55" w:rsidRDefault="008F224B" w:rsidP="00B700AF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Jezik</w:t>
            </w:r>
            <w:r w:rsidR="00473CFC" w:rsidRPr="00607D55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2002009398"/>
            <w:placeholder>
              <w:docPart w:val="95E71864AAC7458DB80316AF6E99E681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340" w:type="dxa"/>
                <w:vAlign w:val="center"/>
              </w:tcPr>
              <w:p w:rsidR="008F224B" w:rsidRPr="00607D55" w:rsidRDefault="00B700AF" w:rsidP="00B700AF">
                <w:pPr>
                  <w:rPr>
                    <w:rStyle w:val="Style3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D3640" w:rsidRDefault="005D3640" w:rsidP="005D3640">
      <w:pPr>
        <w:rPr>
          <w:b/>
        </w:rPr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double" w:sz="4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B7593" w:rsidRPr="00607D55" w:rsidTr="005B7593">
        <w:trPr>
          <w:trHeight w:hRule="exact" w:val="720"/>
        </w:trPr>
        <w:tc>
          <w:tcPr>
            <w:tcW w:w="8996" w:type="dxa"/>
            <w:shd w:val="clear" w:color="auto" w:fill="FFFFFF" w:themeFill="background1"/>
            <w:vAlign w:val="center"/>
          </w:tcPr>
          <w:p w:rsidR="005B7593" w:rsidRPr="00607D55" w:rsidRDefault="005B7593" w:rsidP="005B7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java o akademskoj čestitosti</w:t>
            </w:r>
          </w:p>
        </w:tc>
      </w:tr>
      <w:tr w:rsidR="005D3640" w:rsidTr="005B7593">
        <w:tc>
          <w:tcPr>
            <w:tcW w:w="8996" w:type="dxa"/>
          </w:tcPr>
          <w:p w:rsidR="005B7593" w:rsidRDefault="005B7593" w:rsidP="001E7D00">
            <w:pPr>
              <w:rPr>
                <w:sz w:val="22"/>
                <w:szCs w:val="22"/>
              </w:rPr>
            </w:pPr>
          </w:p>
          <w:p w:rsidR="005D3640" w:rsidRPr="00BA7751" w:rsidRDefault="005D3640" w:rsidP="001E7D00">
            <w:pPr>
              <w:rPr>
                <w:sz w:val="22"/>
                <w:szCs w:val="22"/>
              </w:rPr>
            </w:pPr>
            <w:r w:rsidRPr="00BA7751">
              <w:rPr>
                <w:sz w:val="22"/>
                <w:szCs w:val="22"/>
              </w:rPr>
              <w:t xml:space="preserve">Svojim potpisom jamčim da sam se tijekom  izrade završnog rada u potpunosti pridržavao/pridržavala </w:t>
            </w:r>
            <w:r w:rsidR="00C36A2B" w:rsidRPr="00BA7751">
              <w:rPr>
                <w:sz w:val="22"/>
                <w:szCs w:val="22"/>
              </w:rPr>
              <w:t>E</w:t>
            </w:r>
            <w:r w:rsidRPr="00BA7751">
              <w:rPr>
                <w:sz w:val="22"/>
                <w:szCs w:val="22"/>
              </w:rPr>
              <w:t>tičkog kodeksa Hrvatskog katoličkog sveučilišta</w:t>
            </w:r>
            <w:r w:rsidR="005B7593">
              <w:rPr>
                <w:sz w:val="22"/>
                <w:szCs w:val="22"/>
              </w:rPr>
              <w:t xml:space="preserve">. </w:t>
            </w:r>
          </w:p>
          <w:p w:rsidR="005D3640" w:rsidRPr="00BA7751" w:rsidRDefault="005D3640" w:rsidP="001E7D00">
            <w:pPr>
              <w:rPr>
                <w:sz w:val="22"/>
                <w:szCs w:val="22"/>
              </w:rPr>
            </w:pPr>
          </w:p>
          <w:p w:rsidR="005D3640" w:rsidRPr="00BA7751" w:rsidRDefault="005D3640" w:rsidP="001E7D00">
            <w:pPr>
              <w:rPr>
                <w:sz w:val="22"/>
                <w:szCs w:val="22"/>
              </w:rPr>
            </w:pPr>
            <w:r w:rsidRPr="00BA7751">
              <w:rPr>
                <w:sz w:val="22"/>
                <w:szCs w:val="22"/>
              </w:rPr>
              <w:t>Potpis studenta_____________________________________</w:t>
            </w:r>
          </w:p>
          <w:p w:rsidR="005D3640" w:rsidRPr="00BA7751" w:rsidRDefault="005D3640" w:rsidP="001E7D00">
            <w:pPr>
              <w:rPr>
                <w:sz w:val="22"/>
                <w:szCs w:val="22"/>
              </w:rPr>
            </w:pPr>
          </w:p>
        </w:tc>
      </w:tr>
    </w:tbl>
    <w:p w:rsidR="0049278F" w:rsidRDefault="0049278F" w:rsidP="005D3640">
      <w:pPr>
        <w:rPr>
          <w:b/>
        </w:rPr>
      </w:pPr>
    </w:p>
    <w:p w:rsidR="0049278F" w:rsidRDefault="0049278F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7"/>
        <w:gridCol w:w="2923"/>
        <w:gridCol w:w="3126"/>
      </w:tblGrid>
      <w:tr w:rsidR="008F224B" w:rsidRPr="00607D55" w:rsidTr="00C36A2B">
        <w:trPr>
          <w:trHeight w:hRule="exact" w:val="720"/>
        </w:trPr>
        <w:tc>
          <w:tcPr>
            <w:tcW w:w="8996" w:type="dxa"/>
            <w:gridSpan w:val="3"/>
            <w:shd w:val="clear" w:color="auto" w:fill="FFFFFF" w:themeFill="background1"/>
            <w:vAlign w:val="center"/>
          </w:tcPr>
          <w:p w:rsidR="008F224B" w:rsidRPr="00607D55" w:rsidRDefault="008F224B" w:rsidP="005B7593">
            <w:pPr>
              <w:jc w:val="center"/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lastRenderedPageBreak/>
              <w:t>Podaci o mentoru/komentoru</w:t>
            </w:r>
          </w:p>
        </w:tc>
      </w:tr>
      <w:tr w:rsidR="008F224B" w:rsidRPr="00607D55" w:rsidTr="009B5998">
        <w:trPr>
          <w:trHeight w:hRule="exact" w:val="720"/>
        </w:trPr>
        <w:tc>
          <w:tcPr>
            <w:tcW w:w="2947" w:type="dxa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vAlign w:val="center"/>
          </w:tcPr>
          <w:p w:rsidR="008F224B" w:rsidRPr="00607D55" w:rsidRDefault="008F224B" w:rsidP="0049278F">
            <w:pPr>
              <w:jc w:val="center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8F224B" w:rsidRPr="00607D55" w:rsidRDefault="008F224B" w:rsidP="0049278F">
            <w:pPr>
              <w:jc w:val="center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Komentor</w:t>
            </w:r>
          </w:p>
        </w:tc>
      </w:tr>
      <w:tr w:rsidR="008F224B" w:rsidRPr="00607D55" w:rsidTr="009B5998">
        <w:trPr>
          <w:trHeight w:hRule="exact" w:val="720"/>
        </w:trPr>
        <w:tc>
          <w:tcPr>
            <w:tcW w:w="2947" w:type="dxa"/>
            <w:vAlign w:val="center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53471840"/>
            <w:placeholder>
              <w:docPart w:val="D9BDB7FE78D947CC899DE24030D44CFA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923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096449243"/>
            <w:placeholder>
              <w:docPart w:val="35C9C5F691864D60961CF741B1D3635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9B5998">
        <w:trPr>
          <w:trHeight w:hRule="exact" w:val="866"/>
        </w:trPr>
        <w:tc>
          <w:tcPr>
            <w:tcW w:w="2947" w:type="dxa"/>
            <w:vAlign w:val="center"/>
          </w:tcPr>
          <w:p w:rsidR="008F224B" w:rsidRPr="00607D55" w:rsidRDefault="008F224B" w:rsidP="00B700AF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Zvanje</w:t>
            </w:r>
            <w:r w:rsidR="00AA0D4A" w:rsidRPr="00607D55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39111102"/>
            <w:placeholder>
              <w:docPart w:val="46A6B7B70FFC4E7E84A43AE0EB9AA688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-290210277"/>
                <w:placeholder>
                  <w:docPart w:val="204335787AA644F1B8BB03DCE4602D88"/>
                </w:placeholder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2923" w:type="dxa"/>
                    <w:vAlign w:val="center"/>
                  </w:tcPr>
                  <w:p w:rsidR="008F224B" w:rsidRPr="00607D55" w:rsidRDefault="0049278F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Style w:val="Style3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891164107"/>
            <w:placeholder>
              <w:docPart w:val="F43FE4B384A3498DA7078B72DA0EE410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264658687"/>
                <w:placeholder>
                  <w:docPart w:val="107EEB4907094FD5897F6D90700C43AE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:rsidR="008F224B" w:rsidRPr="00607D55" w:rsidRDefault="00D27BE2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8F224B" w:rsidRPr="00607D55" w:rsidTr="009B5998">
        <w:trPr>
          <w:trHeight w:hRule="exact" w:val="992"/>
        </w:trPr>
        <w:tc>
          <w:tcPr>
            <w:tcW w:w="2947" w:type="dxa"/>
            <w:vAlign w:val="center"/>
          </w:tcPr>
          <w:p w:rsidR="00945E09" w:rsidRPr="00B700AF" w:rsidRDefault="00945E09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Ustanova</w:t>
            </w:r>
            <w:r w:rsidR="008F224B" w:rsidRPr="00607D55">
              <w:rPr>
                <w:b/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343517892"/>
            <w:placeholder>
              <w:docPart w:val="638EFF36E0CF46E794B9CB61A97F087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923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3819394"/>
            <w:placeholder>
              <w:docPart w:val="19EF8ADA11424C53BF59035932F24A2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:rsidTr="009B5998">
        <w:trPr>
          <w:trHeight w:hRule="exact" w:val="720"/>
        </w:trPr>
        <w:tc>
          <w:tcPr>
            <w:tcW w:w="2947" w:type="dxa"/>
            <w:vAlign w:val="center"/>
          </w:tcPr>
          <w:p w:rsidR="00E13350" w:rsidRPr="00607D55" w:rsidRDefault="00E13350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22012070"/>
            <w:placeholder>
              <w:docPart w:val="1B9F5C0C49784782961EC8BECB273D1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923" w:type="dxa"/>
                <w:vAlign w:val="center"/>
              </w:tcPr>
              <w:p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388300358"/>
            <w:placeholder>
              <w:docPart w:val="80AA3BE8402244949ABC25AFB72359E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:rsidTr="009B5998">
        <w:trPr>
          <w:trHeight w:hRule="exact" w:val="1334"/>
        </w:trPr>
        <w:tc>
          <w:tcPr>
            <w:tcW w:w="2947" w:type="dxa"/>
            <w:vAlign w:val="center"/>
          </w:tcPr>
          <w:p w:rsidR="00E13350" w:rsidRPr="00607D55" w:rsidRDefault="00E13350" w:rsidP="005D364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tpis mentora/komentora kojim odobra</w:t>
            </w:r>
            <w:r w:rsidR="005D3640">
              <w:rPr>
                <w:b/>
                <w:sz w:val="22"/>
                <w:szCs w:val="22"/>
              </w:rPr>
              <w:t xml:space="preserve">va pokretanje postupka ocjene </w:t>
            </w:r>
            <w:r w:rsidR="004229E5">
              <w:rPr>
                <w:b/>
                <w:sz w:val="22"/>
                <w:szCs w:val="22"/>
              </w:rPr>
              <w:t>završno</w:t>
            </w:r>
            <w:r w:rsidR="005D3640">
              <w:rPr>
                <w:b/>
                <w:sz w:val="22"/>
                <w:szCs w:val="22"/>
              </w:rPr>
              <w:t>g</w:t>
            </w:r>
            <w:r w:rsidR="004229E5">
              <w:rPr>
                <w:b/>
                <w:sz w:val="22"/>
                <w:szCs w:val="22"/>
              </w:rPr>
              <w:t xml:space="preserve"> rad</w:t>
            </w:r>
            <w:r w:rsidR="005D364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23" w:type="dxa"/>
            <w:vAlign w:val="center"/>
          </w:tcPr>
          <w:p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  <w:tr w:rsidR="005D3640" w:rsidRPr="00607D55" w:rsidTr="009B5998">
        <w:trPr>
          <w:trHeight w:hRule="exact" w:val="1658"/>
        </w:trPr>
        <w:tc>
          <w:tcPr>
            <w:tcW w:w="2947" w:type="dxa"/>
            <w:vAlign w:val="center"/>
          </w:tcPr>
          <w:p w:rsidR="005D3640" w:rsidRPr="00607D55" w:rsidRDefault="005D3640" w:rsidP="005D36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tpis mentora o i</w:t>
            </w:r>
            <w:r w:rsidRPr="005D3640">
              <w:rPr>
                <w:b/>
                <w:sz w:val="22"/>
              </w:rPr>
              <w:t>zvornost</w:t>
            </w:r>
            <w:r>
              <w:rPr>
                <w:b/>
                <w:sz w:val="22"/>
              </w:rPr>
              <w:t>i</w:t>
            </w:r>
            <w:r w:rsidRPr="005D3640">
              <w:rPr>
                <w:b/>
                <w:sz w:val="22"/>
              </w:rPr>
              <w:t xml:space="preserve"> završnog  rada</w:t>
            </w:r>
            <w:r>
              <w:rPr>
                <w:b/>
                <w:sz w:val="22"/>
              </w:rPr>
              <w:t xml:space="preserve"> koja je</w:t>
            </w:r>
            <w:r w:rsidRPr="005D3640">
              <w:rPr>
                <w:b/>
                <w:sz w:val="22"/>
              </w:rPr>
              <w:t xml:space="preserve"> utvrđena informatičkim </w:t>
            </w:r>
            <w:r w:rsidR="0049278F">
              <w:rPr>
                <w:b/>
                <w:sz w:val="22"/>
              </w:rPr>
              <w:t>sustavom za provjeru izvornosti</w:t>
            </w:r>
          </w:p>
        </w:tc>
        <w:tc>
          <w:tcPr>
            <w:tcW w:w="6049" w:type="dxa"/>
            <w:gridSpan w:val="2"/>
            <w:vAlign w:val="center"/>
          </w:tcPr>
          <w:p w:rsidR="005D3640" w:rsidRPr="00607D55" w:rsidRDefault="005D3640" w:rsidP="005D3640">
            <w:pPr>
              <w:rPr>
                <w:sz w:val="22"/>
                <w:szCs w:val="22"/>
              </w:rPr>
            </w:pPr>
          </w:p>
        </w:tc>
      </w:tr>
    </w:tbl>
    <w:p w:rsidR="00C36A2B" w:rsidRDefault="00C36A2B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616D8" w:rsidRPr="00607D55" w:rsidTr="00292953">
        <w:trPr>
          <w:trHeight w:hRule="exact" w:val="720"/>
        </w:trPr>
        <w:tc>
          <w:tcPr>
            <w:tcW w:w="8996" w:type="dxa"/>
            <w:shd w:val="clear" w:color="auto" w:fill="FFFFFF" w:themeFill="background1"/>
            <w:vAlign w:val="center"/>
          </w:tcPr>
          <w:p w:rsidR="009616D8" w:rsidRPr="00607D55" w:rsidRDefault="00C36A2B" w:rsidP="00292953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9616D8" w:rsidRPr="00607D55">
              <w:rPr>
                <w:b/>
                <w:sz w:val="22"/>
                <w:szCs w:val="22"/>
              </w:rPr>
              <w:t xml:space="preserve">Podaci o Povjerenstvu za ocjenu </w:t>
            </w:r>
            <w:r>
              <w:rPr>
                <w:b/>
                <w:sz w:val="22"/>
                <w:szCs w:val="22"/>
              </w:rPr>
              <w:t>završnog rada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F8647A" w:rsidP="009616D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2105014453"/>
                <w:placeholder>
                  <w:docPart w:val="E59D4D395C50484F96A2F6113FB26A2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9616D8" w:rsidRPr="00607D55">
              <w:rPr>
                <w:sz w:val="22"/>
                <w:szCs w:val="22"/>
              </w:rPr>
              <w:t xml:space="preserve"> </w:t>
            </w:r>
            <w:r w:rsidR="003C7A18">
              <w:rPr>
                <w:sz w:val="22"/>
                <w:szCs w:val="22"/>
              </w:rPr>
              <w:t xml:space="preserve">, </w:t>
            </w:r>
            <w:r w:rsidR="009616D8" w:rsidRPr="00607D55">
              <w:rPr>
                <w:sz w:val="22"/>
                <w:szCs w:val="22"/>
              </w:rPr>
              <w:t>predsjednik Povjerenstva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F8647A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172604457"/>
                <w:placeholder>
                  <w:docPart w:val="1F708AF1BD8444EDBF072F66A0C296DC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F8647A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301768799"/>
                <w:placeholder>
                  <w:docPart w:val="039AEFCBFB3B42ECB298A45EC5D04D4D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F8647A" w:rsidP="00C36A2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770502067"/>
                <w:placeholder>
                  <w:docPart w:val="453F3DBE1A16453D85EBEEBA8604A4F8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zamjenski član</w:t>
            </w:r>
            <w:r w:rsidR="005D3640">
              <w:rPr>
                <w:sz w:val="22"/>
                <w:szCs w:val="22"/>
              </w:rPr>
              <w:t xml:space="preserve"> </w:t>
            </w:r>
          </w:p>
        </w:tc>
      </w:tr>
    </w:tbl>
    <w:p w:rsidR="00E13350" w:rsidRDefault="009B5998" w:rsidP="00E13350">
      <w:pPr>
        <w:spacing w:after="0"/>
      </w:pPr>
      <w:r>
        <w:br/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E13350" w:rsidRPr="00607D55" w:rsidTr="00A553D2">
        <w:trPr>
          <w:trHeight w:hRule="exact" w:val="720"/>
        </w:trPr>
        <w:tc>
          <w:tcPr>
            <w:tcW w:w="8996" w:type="dxa"/>
            <w:gridSpan w:val="2"/>
            <w:shd w:val="clear" w:color="auto" w:fill="FFFFFF" w:themeFill="background1"/>
            <w:vAlign w:val="center"/>
          </w:tcPr>
          <w:p w:rsidR="00E13350" w:rsidRPr="00E13350" w:rsidRDefault="00E13350" w:rsidP="00A55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um i potpis</w:t>
            </w:r>
          </w:p>
        </w:tc>
      </w:tr>
      <w:tr w:rsidR="00E13350" w:rsidRPr="00607D55" w:rsidTr="00E13350">
        <w:trPr>
          <w:trHeight w:hRule="exact" w:val="720"/>
        </w:trPr>
        <w:tc>
          <w:tcPr>
            <w:tcW w:w="2702" w:type="dxa"/>
            <w:vAlign w:val="center"/>
          </w:tcPr>
          <w:p w:rsidR="00E13350" w:rsidRPr="00607D55" w:rsidRDefault="00E13350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-167175199"/>
            <w:placeholder>
              <w:docPart w:val="BE68849EFDBD455891CCFA71404A9FEE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:rsidR="00E13350" w:rsidRPr="00607D55" w:rsidRDefault="009B354C" w:rsidP="009B35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:rsidR="008F224B" w:rsidRPr="00607D55" w:rsidRDefault="008F224B" w:rsidP="0037109B">
            <w:pPr>
              <w:rPr>
                <w:rStyle w:val="Style3"/>
                <w:szCs w:val="22"/>
              </w:rPr>
            </w:pPr>
          </w:p>
        </w:tc>
      </w:tr>
    </w:tbl>
    <w:p w:rsidR="009616D8" w:rsidRDefault="009616D8" w:rsidP="00473CFC">
      <w:pPr>
        <w:spacing w:after="0" w:line="240" w:lineRule="auto"/>
        <w:rPr>
          <w:i/>
          <w:sz w:val="22"/>
          <w:szCs w:val="22"/>
        </w:rPr>
      </w:pPr>
    </w:p>
    <w:p w:rsidR="0075120E" w:rsidRPr="00BA7751" w:rsidRDefault="007735A3" w:rsidP="00473CFC">
      <w:pPr>
        <w:spacing w:after="0" w:line="240" w:lineRule="auto"/>
        <w:rPr>
          <w:i/>
          <w:sz w:val="22"/>
          <w:szCs w:val="22"/>
        </w:rPr>
      </w:pPr>
      <w:r w:rsidRPr="00BA7751">
        <w:rPr>
          <w:i/>
          <w:sz w:val="22"/>
          <w:szCs w:val="22"/>
        </w:rPr>
        <w:t>Potvrda (popunjava Služba</w:t>
      </w:r>
      <w:r w:rsidR="005D3640" w:rsidRPr="00BA7751">
        <w:rPr>
          <w:i/>
          <w:sz w:val="22"/>
          <w:szCs w:val="22"/>
        </w:rPr>
        <w:t xml:space="preserve"> za studentska pitanja</w:t>
      </w:r>
      <w:r w:rsidRPr="00BA7751"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RPr="00607D55" w:rsidTr="005B7593">
        <w:trPr>
          <w:trHeight w:hRule="exact" w:val="720"/>
        </w:trPr>
        <w:tc>
          <w:tcPr>
            <w:tcW w:w="8996" w:type="dxa"/>
            <w:shd w:val="clear" w:color="auto" w:fill="FFFFFF" w:themeFill="background1"/>
            <w:vAlign w:val="center"/>
          </w:tcPr>
          <w:p w:rsidR="008F224B" w:rsidRPr="00607D55" w:rsidRDefault="007735A3" w:rsidP="005B7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vrda Službe</w:t>
            </w:r>
            <w:r w:rsidR="00A56FF0" w:rsidRPr="00607D55">
              <w:rPr>
                <w:b/>
                <w:sz w:val="22"/>
                <w:szCs w:val="22"/>
              </w:rPr>
              <w:t xml:space="preserve"> za studentska pitanja</w:t>
            </w:r>
          </w:p>
        </w:tc>
      </w:tr>
      <w:tr w:rsidR="006C240A" w:rsidRPr="00607D55" w:rsidTr="005B7593">
        <w:trPr>
          <w:trHeight w:val="2425"/>
        </w:trPr>
        <w:tc>
          <w:tcPr>
            <w:tcW w:w="8996" w:type="dxa"/>
          </w:tcPr>
          <w:p w:rsidR="005B7593" w:rsidRDefault="005B7593" w:rsidP="005B7593">
            <w:pPr>
              <w:rPr>
                <w:sz w:val="22"/>
                <w:szCs w:val="22"/>
              </w:rPr>
            </w:pPr>
          </w:p>
          <w:p w:rsidR="00C36A2B" w:rsidRPr="005B7593" w:rsidRDefault="005D3640" w:rsidP="005B7593">
            <w:pPr>
              <w:rPr>
                <w:sz w:val="22"/>
                <w:szCs w:val="22"/>
              </w:rPr>
            </w:pPr>
            <w:r w:rsidRPr="005B7593">
              <w:rPr>
                <w:sz w:val="22"/>
                <w:szCs w:val="22"/>
              </w:rPr>
              <w:t>Uvidom u Evidenciju Sveučilišta potvrđuje se da je student</w:t>
            </w:r>
            <w:r w:rsidR="00C36A2B" w:rsidRPr="005B7593">
              <w:rPr>
                <w:sz w:val="22"/>
                <w:szCs w:val="22"/>
              </w:rPr>
              <w:t xml:space="preserve"> __________________________</w:t>
            </w:r>
          </w:p>
          <w:p w:rsidR="005D3640" w:rsidRPr="005D3640" w:rsidRDefault="005D3640" w:rsidP="005B7593">
            <w:pPr>
              <w:rPr>
                <w:sz w:val="22"/>
              </w:rPr>
            </w:pPr>
            <w:r w:rsidRPr="005B7593">
              <w:rPr>
                <w:sz w:val="22"/>
                <w:szCs w:val="22"/>
              </w:rPr>
              <w:t>__________________________ položio sve ispite i izvršio obveze</w:t>
            </w:r>
            <w:r w:rsidR="00C36A2B" w:rsidRPr="005B7593">
              <w:rPr>
                <w:sz w:val="22"/>
                <w:szCs w:val="22"/>
              </w:rPr>
              <w:t xml:space="preserve"> </w:t>
            </w:r>
            <w:r w:rsidRPr="005B7593">
              <w:rPr>
                <w:sz w:val="22"/>
                <w:szCs w:val="22"/>
              </w:rPr>
              <w:t>propisane studijskim programom</w:t>
            </w:r>
            <w:r w:rsidRPr="005D3640">
              <w:rPr>
                <w:sz w:val="22"/>
              </w:rPr>
              <w:t xml:space="preserve"> i izvedbenim planom nastave preddiplomskog sveučilišnog studija te dostavio propisane priloge za pokretanje ocjene završnog rada.</w:t>
            </w:r>
          </w:p>
          <w:p w:rsidR="00EB2E14" w:rsidRDefault="00EB2E14" w:rsidP="005B7593">
            <w:pPr>
              <w:rPr>
                <w:sz w:val="22"/>
                <w:szCs w:val="22"/>
              </w:rPr>
            </w:pPr>
          </w:p>
          <w:p w:rsidR="005B7593" w:rsidRDefault="005B7593" w:rsidP="005B7593">
            <w:pPr>
              <w:rPr>
                <w:sz w:val="22"/>
                <w:szCs w:val="22"/>
              </w:rPr>
            </w:pPr>
          </w:p>
          <w:p w:rsidR="00E158DE" w:rsidRPr="00607D55" w:rsidRDefault="005B7593" w:rsidP="005B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D27BE2">
              <w:rPr>
                <w:sz w:val="22"/>
                <w:szCs w:val="22"/>
              </w:rPr>
              <w:t>MP</w:t>
            </w:r>
            <w:r w:rsidR="00EB2E1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</w:t>
            </w:r>
            <w:r w:rsidR="00E158DE" w:rsidRPr="00607D55">
              <w:rPr>
                <w:sz w:val="22"/>
                <w:szCs w:val="22"/>
              </w:rPr>
              <w:t>_____________________________</w:t>
            </w:r>
          </w:p>
          <w:p w:rsidR="00EB2E14" w:rsidRPr="00607D55" w:rsidRDefault="005B7593" w:rsidP="005B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E158DE" w:rsidRPr="00607D55">
              <w:rPr>
                <w:sz w:val="22"/>
                <w:szCs w:val="22"/>
              </w:rPr>
              <w:t>(potpis odgovorne osob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BA7751" w:rsidRDefault="00BA7751" w:rsidP="00A53BC8">
      <w:pPr>
        <w:spacing w:after="0" w:line="240" w:lineRule="auto"/>
        <w:rPr>
          <w:i/>
          <w:sz w:val="22"/>
          <w:szCs w:val="22"/>
        </w:rPr>
      </w:pPr>
    </w:p>
    <w:p w:rsidR="00A53BC8" w:rsidRPr="002C4979" w:rsidRDefault="00A53BC8" w:rsidP="00A53BC8">
      <w:pPr>
        <w:spacing w:after="0" w:line="240" w:lineRule="auto"/>
        <w:rPr>
          <w:i/>
          <w:color w:val="FF0000"/>
          <w:sz w:val="22"/>
          <w:szCs w:val="22"/>
        </w:rPr>
      </w:pPr>
      <w:r w:rsidRPr="00A53BC8">
        <w:rPr>
          <w:i/>
          <w:sz w:val="22"/>
          <w:szCs w:val="22"/>
        </w:rPr>
        <w:t xml:space="preserve">Potvrda (popunjava </w:t>
      </w:r>
      <w:r w:rsidR="0049278F">
        <w:rPr>
          <w:i/>
          <w:sz w:val="22"/>
          <w:szCs w:val="22"/>
        </w:rPr>
        <w:t>tajnica Odjela</w:t>
      </w:r>
      <w:r w:rsidRPr="00A53BC8">
        <w:rPr>
          <w:i/>
          <w:sz w:val="22"/>
          <w:szCs w:val="22"/>
        </w:rPr>
        <w:t>)</w:t>
      </w:r>
      <w:r w:rsidR="002C4979">
        <w:rPr>
          <w:i/>
          <w:sz w:val="22"/>
          <w:szCs w:val="22"/>
        </w:rPr>
        <w:t xml:space="preserve"> </w:t>
      </w:r>
    </w:p>
    <w:tbl>
      <w:tblPr>
        <w:tblStyle w:val="TableGrid"/>
        <w:tblW w:w="884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A53BC8" w:rsidRPr="00607D55" w:rsidTr="0049278F">
        <w:trPr>
          <w:trHeight w:hRule="exact" w:val="1945"/>
        </w:trPr>
        <w:tc>
          <w:tcPr>
            <w:tcW w:w="8845" w:type="dxa"/>
            <w:shd w:val="clear" w:color="auto" w:fill="FFFFFF" w:themeFill="background1"/>
            <w:vAlign w:val="center"/>
          </w:tcPr>
          <w:p w:rsidR="002C4979" w:rsidRPr="002C4979" w:rsidRDefault="002C4979" w:rsidP="009B5998">
            <w:pPr>
              <w:spacing w:before="120"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_________________________  tajnica Odjela za Sestrinstvo dostavila je završni rad članovima </w:t>
            </w:r>
            <w:r w:rsidR="0013130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ovjerenstva. </w:t>
            </w:r>
          </w:p>
          <w:p w:rsidR="002C4979" w:rsidRDefault="002C4979" w:rsidP="002C4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______________________________</w:t>
            </w:r>
          </w:p>
          <w:p w:rsidR="00A53BC8" w:rsidRDefault="002C4979" w:rsidP="002C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(potpis)</w:t>
            </w:r>
          </w:p>
          <w:p w:rsidR="00131300" w:rsidRDefault="00131300" w:rsidP="002C4979">
            <w:pPr>
              <w:jc w:val="center"/>
              <w:rPr>
                <w:sz w:val="22"/>
                <w:szCs w:val="22"/>
              </w:rPr>
            </w:pPr>
          </w:p>
          <w:p w:rsidR="004B5466" w:rsidRDefault="004B5466" w:rsidP="002C4979">
            <w:pPr>
              <w:jc w:val="center"/>
              <w:rPr>
                <w:sz w:val="22"/>
                <w:szCs w:val="22"/>
              </w:rPr>
            </w:pPr>
          </w:p>
          <w:p w:rsidR="004B5466" w:rsidRPr="00607D55" w:rsidRDefault="004B5466" w:rsidP="002C49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4979" w:rsidRDefault="002C4979">
      <w:pPr>
        <w:rPr>
          <w:sz w:val="22"/>
          <w:szCs w:val="22"/>
        </w:rPr>
      </w:pPr>
    </w:p>
    <w:p w:rsidR="0049278F" w:rsidRDefault="0049278F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Ocjena (p</w:t>
      </w:r>
      <w:r w:rsidRPr="00A53BC8">
        <w:rPr>
          <w:i/>
          <w:sz w:val="22"/>
          <w:szCs w:val="22"/>
        </w:rPr>
        <w:t>opunjava</w:t>
      </w:r>
      <w:r>
        <w:rPr>
          <w:i/>
          <w:sz w:val="22"/>
          <w:szCs w:val="22"/>
        </w:rPr>
        <w:t xml:space="preserve"> </w:t>
      </w:r>
      <w:r w:rsidRPr="00A53BC8">
        <w:rPr>
          <w:i/>
          <w:sz w:val="22"/>
          <w:szCs w:val="22"/>
        </w:rPr>
        <w:t>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E57A6" w:rsidRPr="00607D55" w:rsidTr="00BA7751">
        <w:trPr>
          <w:trHeight w:hRule="exact" w:val="11765"/>
        </w:trPr>
        <w:tc>
          <w:tcPr>
            <w:tcW w:w="9012" w:type="dxa"/>
          </w:tcPr>
          <w:p w:rsidR="00292953" w:rsidRDefault="00292953" w:rsidP="00A53BC8">
            <w:pPr>
              <w:jc w:val="center"/>
              <w:rPr>
                <w:b/>
                <w:sz w:val="22"/>
                <w:szCs w:val="22"/>
              </w:rPr>
            </w:pPr>
          </w:p>
          <w:p w:rsidR="00BE57A6" w:rsidRDefault="009B5998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isnik – o</w:t>
            </w:r>
            <w:r w:rsidR="00A553D2">
              <w:rPr>
                <w:b/>
                <w:sz w:val="22"/>
                <w:szCs w:val="22"/>
              </w:rPr>
              <w:t>cjen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553D2">
              <w:rPr>
                <w:b/>
                <w:sz w:val="22"/>
                <w:szCs w:val="22"/>
              </w:rPr>
              <w:t>pismene razrade završnog rada</w:t>
            </w:r>
          </w:p>
          <w:p w:rsidR="00A553D2" w:rsidRPr="009235A1" w:rsidRDefault="00F8647A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670559D1">
                <v:rect id="_x0000_i1025" alt="" style="width:22in;height:.05pt;mso-width-percent:0;mso-height-percent:0;mso-width-percent:0;mso-height-percent:0" o:hralign="center" o:hrstd="t" o:hr="t" fillcolor="#a0a0a0" stroked="f"/>
              </w:pict>
            </w:r>
          </w:p>
          <w:p w:rsidR="004E65D8" w:rsidRPr="00607D55" w:rsidRDefault="004E65D8" w:rsidP="00A53BC8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4E65D8" w:rsidRPr="00607D55" w:rsidTr="0075120E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4E65D8" w:rsidRPr="00607D55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65D8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213489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65D8" w:rsidRPr="00607D55" w:rsidTr="0075120E">
              <w:trPr>
                <w:trHeight w:val="733"/>
                <w:jc w:val="center"/>
              </w:trPr>
              <w:tc>
                <w:tcPr>
                  <w:tcW w:w="2130" w:type="dxa"/>
                </w:tcPr>
                <w:p w:rsidR="009B5998" w:rsidRDefault="009B5998" w:rsidP="00B10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65D8" w:rsidRDefault="00B10521" w:rsidP="00B10521">
                  <w:pPr>
                    <w:jc w:val="center"/>
                    <w:rPr>
                      <w:sz w:val="22"/>
                      <w:szCs w:val="22"/>
                    </w:rPr>
                  </w:pPr>
                  <w:r w:rsidRPr="00C36A2B">
                    <w:rPr>
                      <w:sz w:val="22"/>
                      <w:szCs w:val="22"/>
                    </w:rPr>
                    <w:t>Konačna ocjena (a</w:t>
                  </w:r>
                  <w:r w:rsidR="004E65D8" w:rsidRPr="00C36A2B">
                    <w:rPr>
                      <w:sz w:val="22"/>
                      <w:szCs w:val="22"/>
                    </w:rPr>
                    <w:t>ritmetička</w:t>
                  </w:r>
                  <w:r w:rsidR="004229E5" w:rsidRPr="00C36A2B">
                    <w:rPr>
                      <w:sz w:val="22"/>
                      <w:szCs w:val="22"/>
                    </w:rPr>
                    <w:t xml:space="preserve"> sredina </w:t>
                  </w:r>
                  <w:r w:rsidR="004E65D8" w:rsidRPr="00C36A2B">
                    <w:rPr>
                      <w:sz w:val="22"/>
                      <w:szCs w:val="22"/>
                    </w:rPr>
                    <w:t xml:space="preserve"> </w:t>
                  </w:r>
                  <w:r w:rsidR="00B700AF" w:rsidRPr="00C36A2B">
                    <w:rPr>
                      <w:sz w:val="22"/>
                      <w:szCs w:val="22"/>
                    </w:rPr>
                    <w:t>o</w:t>
                  </w:r>
                  <w:r w:rsidR="004229E5" w:rsidRPr="00C36A2B">
                    <w:rPr>
                      <w:sz w:val="22"/>
                      <w:szCs w:val="22"/>
                    </w:rPr>
                    <w:t>cjene</w:t>
                  </w:r>
                  <w:r w:rsidRPr="00C36A2B">
                    <w:rPr>
                      <w:sz w:val="22"/>
                      <w:szCs w:val="22"/>
                    </w:rPr>
                    <w:t xml:space="preserve">) </w:t>
                  </w:r>
                </w:p>
                <w:p w:rsidR="009B5998" w:rsidRPr="00607D55" w:rsidRDefault="009B5998" w:rsidP="00B105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  <w:gridSpan w:val="3"/>
                </w:tcPr>
                <w:p w:rsidR="009235A1" w:rsidRDefault="009235A1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B5998" w:rsidRDefault="009B5998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4E65D8" w:rsidRPr="00607D55" w:rsidRDefault="009235A1" w:rsidP="00A53BC8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:rsidR="004E65D8" w:rsidRDefault="004E65D8" w:rsidP="00A53BC8">
            <w:pPr>
              <w:jc w:val="center"/>
              <w:rPr>
                <w:sz w:val="22"/>
                <w:szCs w:val="22"/>
              </w:rPr>
            </w:pPr>
          </w:p>
          <w:p w:rsidR="009B5998" w:rsidRDefault="004B5466" w:rsidP="004B5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tar</w:t>
            </w:r>
            <w:r w:rsidR="009B5998">
              <w:rPr>
                <w:sz w:val="22"/>
                <w:szCs w:val="22"/>
              </w:rPr>
              <w:t>i Povjerenstva (ukoliko ih ima)</w:t>
            </w:r>
          </w:p>
          <w:p w:rsidR="009B5998" w:rsidRDefault="009B5998" w:rsidP="009B599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466" w:rsidRDefault="009B5998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</w:t>
            </w:r>
            <w:r>
              <w:rPr>
                <w:sz w:val="22"/>
                <w:szCs w:val="22"/>
              </w:rPr>
              <w:t>_________________</w:t>
            </w:r>
          </w:p>
          <w:p w:rsidR="009B5998" w:rsidRDefault="009B5998" w:rsidP="00A53BC8">
            <w:pPr>
              <w:jc w:val="center"/>
              <w:rPr>
                <w:sz w:val="22"/>
                <w:szCs w:val="22"/>
              </w:rPr>
            </w:pPr>
          </w:p>
          <w:p w:rsidR="00B700AF" w:rsidRDefault="001C5D5B" w:rsidP="00A53BC8">
            <w:pPr>
              <w:jc w:val="center"/>
              <w:rPr>
                <w:sz w:val="22"/>
                <w:szCs w:val="22"/>
              </w:rPr>
            </w:pPr>
            <w:r w:rsidRPr="002C4979">
              <w:rPr>
                <w:sz w:val="22"/>
                <w:szCs w:val="22"/>
              </w:rPr>
              <w:t>Obrazloženje</w:t>
            </w:r>
            <w:r w:rsidR="00C36A2B" w:rsidRPr="002C4979">
              <w:rPr>
                <w:sz w:val="22"/>
                <w:szCs w:val="22"/>
              </w:rPr>
              <w:t xml:space="preserve"> (ako je ocjena negativna)</w:t>
            </w:r>
          </w:p>
          <w:p w:rsidR="0075120E" w:rsidRDefault="001C5D5B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00AF" w:rsidRDefault="0075120E" w:rsidP="00213489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</w:t>
            </w:r>
            <w:r w:rsidR="001C5D5B"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</w:t>
            </w:r>
            <w:r w:rsidR="00B3554A" w:rsidRPr="00607D55">
              <w:rPr>
                <w:sz w:val="22"/>
                <w:szCs w:val="22"/>
              </w:rPr>
              <w:t>_____________________________________</w:t>
            </w:r>
          </w:p>
          <w:p w:rsidR="00BA7751" w:rsidRDefault="00B10521" w:rsidP="00B1052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:rsidR="0049278F" w:rsidRPr="00607D55" w:rsidRDefault="0049278F" w:rsidP="00492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</w:t>
            </w:r>
            <w:r w:rsidRPr="00607D55">
              <w:rPr>
                <w:sz w:val="22"/>
                <w:szCs w:val="22"/>
              </w:rPr>
              <w:t>redsjednik Povjerenstva</w:t>
            </w:r>
            <w:r>
              <w:rPr>
                <w:sz w:val="22"/>
                <w:szCs w:val="22"/>
              </w:rPr>
              <w:t xml:space="preserve">                                                            Član </w:t>
            </w:r>
            <w:r w:rsidRPr="00607D55">
              <w:rPr>
                <w:sz w:val="22"/>
                <w:szCs w:val="22"/>
              </w:rPr>
              <w:t>Povjerenstva</w:t>
            </w:r>
          </w:p>
          <w:p w:rsidR="0049278F" w:rsidRPr="00607D55" w:rsidRDefault="0049278F" w:rsidP="0049278F">
            <w:pPr>
              <w:jc w:val="center"/>
              <w:rPr>
                <w:sz w:val="22"/>
                <w:szCs w:val="22"/>
              </w:rPr>
            </w:pPr>
          </w:p>
          <w:p w:rsidR="0049278F" w:rsidRPr="00607D55" w:rsidRDefault="0049278F" w:rsidP="0049278F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 xml:space="preserve">                                          </w:t>
            </w:r>
            <w:r w:rsidRPr="00607D55">
              <w:rPr>
                <w:sz w:val="22"/>
                <w:szCs w:val="22"/>
              </w:rPr>
              <w:t>___________________________</w:t>
            </w:r>
          </w:p>
          <w:p w:rsidR="00B10521" w:rsidRDefault="0049278F" w:rsidP="00492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607D55">
              <w:rPr>
                <w:sz w:val="22"/>
                <w:szCs w:val="22"/>
              </w:rPr>
              <w:t>(potpis)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="00B10521" w:rsidRPr="00607D55">
              <w:rPr>
                <w:sz w:val="22"/>
                <w:szCs w:val="22"/>
              </w:rPr>
              <w:t>(potpis)</w:t>
            </w:r>
          </w:p>
          <w:p w:rsidR="00B10521" w:rsidRDefault="00B10521" w:rsidP="00B10521">
            <w:pPr>
              <w:jc w:val="both"/>
              <w:rPr>
                <w:sz w:val="22"/>
                <w:szCs w:val="22"/>
              </w:rPr>
            </w:pPr>
          </w:p>
          <w:p w:rsidR="0049278F" w:rsidRDefault="0049278F" w:rsidP="0049278F">
            <w:pPr>
              <w:rPr>
                <w:sz w:val="22"/>
                <w:szCs w:val="22"/>
              </w:rPr>
            </w:pPr>
          </w:p>
          <w:p w:rsidR="0049278F" w:rsidRPr="00607D55" w:rsidRDefault="0049278F" w:rsidP="004927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Član </w:t>
            </w:r>
            <w:r w:rsidRPr="00607D55">
              <w:rPr>
                <w:sz w:val="22"/>
                <w:szCs w:val="22"/>
              </w:rPr>
              <w:t>Povjerenstva</w:t>
            </w:r>
            <w:r>
              <w:rPr>
                <w:sz w:val="22"/>
                <w:szCs w:val="22"/>
              </w:rPr>
              <w:t xml:space="preserve">                                                                Član </w:t>
            </w:r>
            <w:r w:rsidRPr="00607D55">
              <w:rPr>
                <w:sz w:val="22"/>
                <w:szCs w:val="22"/>
              </w:rPr>
              <w:t>Povjerenstva</w:t>
            </w:r>
          </w:p>
          <w:p w:rsidR="0049278F" w:rsidRDefault="0049278F" w:rsidP="0049278F">
            <w:pPr>
              <w:rPr>
                <w:sz w:val="22"/>
                <w:szCs w:val="22"/>
              </w:rPr>
            </w:pPr>
          </w:p>
          <w:p w:rsidR="0049278F" w:rsidRPr="00607D55" w:rsidRDefault="0049278F" w:rsidP="0049278F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 xml:space="preserve">                                                  </w:t>
            </w:r>
            <w:r w:rsidRPr="00607D55">
              <w:rPr>
                <w:sz w:val="22"/>
                <w:szCs w:val="22"/>
              </w:rPr>
              <w:t>___________________________</w:t>
            </w:r>
          </w:p>
          <w:p w:rsidR="0049278F" w:rsidRDefault="0049278F" w:rsidP="00492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607D55">
              <w:rPr>
                <w:sz w:val="22"/>
                <w:szCs w:val="22"/>
              </w:rPr>
              <w:t xml:space="preserve"> (potpis)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607D55">
              <w:rPr>
                <w:sz w:val="22"/>
                <w:szCs w:val="22"/>
              </w:rPr>
              <w:t xml:space="preserve"> (potpis)</w:t>
            </w:r>
          </w:p>
          <w:p w:rsidR="006E2664" w:rsidRPr="00607D55" w:rsidRDefault="006E2664" w:rsidP="0049278F">
            <w:pPr>
              <w:rPr>
                <w:sz w:val="22"/>
                <w:szCs w:val="22"/>
              </w:rPr>
            </w:pPr>
          </w:p>
        </w:tc>
      </w:tr>
    </w:tbl>
    <w:p w:rsidR="00753709" w:rsidRDefault="00753709" w:rsidP="008F224B">
      <w:pPr>
        <w:rPr>
          <w:sz w:val="22"/>
          <w:szCs w:val="22"/>
        </w:rPr>
      </w:pPr>
    </w:p>
    <w:p w:rsidR="0075120E" w:rsidRPr="00607D55" w:rsidRDefault="0075120E" w:rsidP="00213489">
      <w:pPr>
        <w:rPr>
          <w:sz w:val="22"/>
          <w:szCs w:val="22"/>
        </w:rPr>
      </w:pPr>
    </w:p>
    <w:sectPr w:rsidR="0075120E" w:rsidRPr="00607D55" w:rsidSect="005322D7">
      <w:headerReference w:type="default" r:id="rId8"/>
      <w:footerReference w:type="default" r:id="rId9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7A" w:rsidRDefault="00F8647A" w:rsidP="00A44465">
      <w:pPr>
        <w:spacing w:after="0" w:line="240" w:lineRule="auto"/>
      </w:pPr>
      <w:r>
        <w:separator/>
      </w:r>
    </w:p>
  </w:endnote>
  <w:endnote w:type="continuationSeparator" w:id="0">
    <w:p w:rsidR="00F8647A" w:rsidRDefault="00F8647A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E2" w:rsidRPr="00EF6DAA" w:rsidRDefault="00D27BE2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7735A3">
      <w:rPr>
        <w:sz w:val="18"/>
      </w:rPr>
      <w:t>za e-učenje</w:t>
    </w:r>
    <w:r>
      <w:rPr>
        <w:sz w:val="18"/>
      </w:rPr>
      <w:t xml:space="preserve">. 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</w:t>
    </w:r>
    <w:r w:rsidR="00B700AF">
      <w:rPr>
        <w:sz w:val="18"/>
      </w:rPr>
      <w:t>odobrenje</w:t>
    </w:r>
    <w:r>
      <w:rPr>
        <w:sz w:val="18"/>
      </w:rPr>
      <w:t>. Obrazac se predaje Službi za studentska pitanja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8319D">
              <w:rPr>
                <w:b/>
                <w:bCs/>
                <w:noProof/>
                <w:sz w:val="18"/>
              </w:rPr>
              <w:t>4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8319D">
              <w:rPr>
                <w:b/>
                <w:bCs/>
                <w:noProof/>
                <w:sz w:val="18"/>
              </w:rPr>
              <w:t>4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7A" w:rsidRDefault="00F8647A" w:rsidP="00A44465">
      <w:pPr>
        <w:spacing w:after="0" w:line="240" w:lineRule="auto"/>
      </w:pPr>
      <w:r>
        <w:separator/>
      </w:r>
    </w:p>
  </w:footnote>
  <w:footnote w:type="continuationSeparator" w:id="0">
    <w:p w:rsidR="00F8647A" w:rsidRDefault="00F8647A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E2" w:rsidRPr="008B4CD3" w:rsidRDefault="004229E5" w:rsidP="00A44465">
    <w:pPr>
      <w:pStyle w:val="Header"/>
      <w:ind w:left="3407"/>
      <w:jc w:val="right"/>
      <w:rPr>
        <w:sz w:val="22"/>
      </w:rPr>
    </w:pPr>
    <w:r>
      <w:rPr>
        <w:sz w:val="22"/>
      </w:rPr>
      <w:t>Z</w:t>
    </w:r>
    <w:r w:rsidR="005D3640">
      <w:rPr>
        <w:sz w:val="22"/>
      </w:rPr>
      <w:t>3/v1</w:t>
    </w:r>
    <w:r w:rsidR="00D27BE2">
      <w:rPr>
        <w:sz w:val="22"/>
      </w:rPr>
      <w:t>_201</w:t>
    </w:r>
    <w:r w:rsidR="005D3640">
      <w:rPr>
        <w:sz w:val="22"/>
      </w:rPr>
      <w:t>9</w:t>
    </w:r>
  </w:p>
  <w:p w:rsidR="00D27BE2" w:rsidRPr="00A44465" w:rsidRDefault="00C36A2B" w:rsidP="00A44465">
    <w:pPr>
      <w:pStyle w:val="Header"/>
      <w:rPr>
        <w:b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DB22878" wp14:editId="36C79136">
          <wp:simplePos x="0" y="0"/>
          <wp:positionH relativeFrom="page">
            <wp:align>right</wp:align>
          </wp:positionH>
          <wp:positionV relativeFrom="paragraph">
            <wp:posOffset>4445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BE2">
      <w:rPr>
        <w:b/>
      </w:rPr>
      <w:t xml:space="preserve"> </w:t>
    </w:r>
  </w:p>
  <w:p w:rsidR="00D27BE2" w:rsidRPr="00EF6DAA" w:rsidRDefault="00D27BE2" w:rsidP="00A44465">
    <w:pPr>
      <w:pStyle w:val="Header"/>
      <w:jc w:val="center"/>
      <w:rPr>
        <w:b/>
        <w:sz w:val="22"/>
      </w:rPr>
    </w:pPr>
  </w:p>
  <w:p w:rsidR="00D27BE2" w:rsidRDefault="00D27BE2" w:rsidP="002C38C9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="005D3640">
      <w:rPr>
        <w:b/>
        <w:sz w:val="22"/>
      </w:rPr>
      <w:t xml:space="preserve">OCJENA </w:t>
    </w:r>
    <w:r w:rsidR="004229E5">
      <w:rPr>
        <w:b/>
        <w:sz w:val="22"/>
      </w:rPr>
      <w:t>ZAVRŠNOG</w:t>
    </w:r>
    <w:r>
      <w:rPr>
        <w:b/>
        <w:sz w:val="22"/>
      </w:rPr>
      <w:t xml:space="preserve"> RADA </w:t>
    </w:r>
  </w:p>
  <w:p w:rsidR="00B10521" w:rsidRPr="00C36A2B" w:rsidRDefault="00B10521" w:rsidP="002C38C9">
    <w:pPr>
      <w:pStyle w:val="Header"/>
      <w:jc w:val="center"/>
      <w:rPr>
        <w:b/>
        <w:sz w:val="22"/>
      </w:rPr>
    </w:pPr>
    <w:r w:rsidRPr="00C36A2B">
      <w:rPr>
        <w:b/>
        <w:sz w:val="22"/>
      </w:rPr>
      <w:t>PREDDIPLOMSKI SVEUČILIŠNI STUDIJ SESTRINSTVO</w:t>
    </w:r>
  </w:p>
  <w:p w:rsidR="00B10521" w:rsidRPr="00C36A2B" w:rsidRDefault="00B10521" w:rsidP="002C38C9">
    <w:pPr>
      <w:pStyle w:val="Header"/>
      <w:jc w:val="center"/>
      <w:rPr>
        <w:b/>
        <w:sz w:val="22"/>
      </w:rPr>
    </w:pPr>
    <w:r w:rsidRPr="00C36A2B">
      <w:rPr>
        <w:b/>
        <w:sz w:val="22"/>
      </w:rPr>
      <w:t>ODJEL ZA SESTRINSTVO</w:t>
    </w:r>
  </w:p>
  <w:p w:rsidR="00D27BE2" w:rsidRDefault="00D27BE2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977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379"/>
    <w:multiLevelType w:val="hybridMultilevel"/>
    <w:tmpl w:val="5598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301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1B2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57EA"/>
    <w:multiLevelType w:val="hybridMultilevel"/>
    <w:tmpl w:val="A7A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3269"/>
    <w:multiLevelType w:val="hybridMultilevel"/>
    <w:tmpl w:val="E29A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kT0Uc0o+U7URxCvf4pmzVm/OijKyCDvawdh+0ZpzL0UvEyqHvIqRoVlFTPrOX4N/C50U/jDsoVWYeg5h8yTPA==" w:salt="Gr1bfA9BBrm3nlvVn0xc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7347C"/>
    <w:rsid w:val="0008009B"/>
    <w:rsid w:val="000A2F28"/>
    <w:rsid w:val="000B12BD"/>
    <w:rsid w:val="000B44C3"/>
    <w:rsid w:val="000C5301"/>
    <w:rsid w:val="000C5EFF"/>
    <w:rsid w:val="000D6F56"/>
    <w:rsid w:val="000E53DC"/>
    <w:rsid w:val="001123A3"/>
    <w:rsid w:val="00131300"/>
    <w:rsid w:val="00146B8B"/>
    <w:rsid w:val="00175052"/>
    <w:rsid w:val="001809D3"/>
    <w:rsid w:val="001815B0"/>
    <w:rsid w:val="0018416F"/>
    <w:rsid w:val="001B2C97"/>
    <w:rsid w:val="001C3A45"/>
    <w:rsid w:val="001C5D5B"/>
    <w:rsid w:val="001E42D6"/>
    <w:rsid w:val="001F1639"/>
    <w:rsid w:val="00207DFD"/>
    <w:rsid w:val="00213489"/>
    <w:rsid w:val="002228B5"/>
    <w:rsid w:val="00225490"/>
    <w:rsid w:val="002257BB"/>
    <w:rsid w:val="00235108"/>
    <w:rsid w:val="002362E0"/>
    <w:rsid w:val="002612D2"/>
    <w:rsid w:val="00292953"/>
    <w:rsid w:val="002B64CD"/>
    <w:rsid w:val="002C38C9"/>
    <w:rsid w:val="002C4979"/>
    <w:rsid w:val="002E30F6"/>
    <w:rsid w:val="002E469E"/>
    <w:rsid w:val="002E6989"/>
    <w:rsid w:val="003257ED"/>
    <w:rsid w:val="00333A75"/>
    <w:rsid w:val="00335712"/>
    <w:rsid w:val="00353687"/>
    <w:rsid w:val="00357A31"/>
    <w:rsid w:val="0037109B"/>
    <w:rsid w:val="003758AA"/>
    <w:rsid w:val="0038462B"/>
    <w:rsid w:val="003862D0"/>
    <w:rsid w:val="003C0684"/>
    <w:rsid w:val="003C3779"/>
    <w:rsid w:val="003C7A18"/>
    <w:rsid w:val="003D5E45"/>
    <w:rsid w:val="003D6873"/>
    <w:rsid w:val="003F3C7B"/>
    <w:rsid w:val="003F4E72"/>
    <w:rsid w:val="004010FD"/>
    <w:rsid w:val="0042029F"/>
    <w:rsid w:val="004229E5"/>
    <w:rsid w:val="00443D35"/>
    <w:rsid w:val="004642B0"/>
    <w:rsid w:val="00473CFC"/>
    <w:rsid w:val="00484B33"/>
    <w:rsid w:val="0048772A"/>
    <w:rsid w:val="0049278F"/>
    <w:rsid w:val="004A48E3"/>
    <w:rsid w:val="004B5466"/>
    <w:rsid w:val="004C735D"/>
    <w:rsid w:val="004D0D9A"/>
    <w:rsid w:val="004E65D8"/>
    <w:rsid w:val="005073C7"/>
    <w:rsid w:val="00514C34"/>
    <w:rsid w:val="00524FA1"/>
    <w:rsid w:val="0052614D"/>
    <w:rsid w:val="005322D7"/>
    <w:rsid w:val="00557017"/>
    <w:rsid w:val="00562281"/>
    <w:rsid w:val="00564451"/>
    <w:rsid w:val="00575F87"/>
    <w:rsid w:val="00584BCF"/>
    <w:rsid w:val="005B7593"/>
    <w:rsid w:val="005C61B3"/>
    <w:rsid w:val="005C7D62"/>
    <w:rsid w:val="005D3640"/>
    <w:rsid w:val="005D3897"/>
    <w:rsid w:val="005D42BE"/>
    <w:rsid w:val="005E007F"/>
    <w:rsid w:val="005F4C22"/>
    <w:rsid w:val="00607D55"/>
    <w:rsid w:val="00664E28"/>
    <w:rsid w:val="00680E94"/>
    <w:rsid w:val="006A246A"/>
    <w:rsid w:val="006C240A"/>
    <w:rsid w:val="006C3F9A"/>
    <w:rsid w:val="006D18EA"/>
    <w:rsid w:val="006E2664"/>
    <w:rsid w:val="006F6CC5"/>
    <w:rsid w:val="00727F0C"/>
    <w:rsid w:val="00737088"/>
    <w:rsid w:val="00740627"/>
    <w:rsid w:val="0074659D"/>
    <w:rsid w:val="00746CBC"/>
    <w:rsid w:val="0075120E"/>
    <w:rsid w:val="00753709"/>
    <w:rsid w:val="0075487C"/>
    <w:rsid w:val="00764E81"/>
    <w:rsid w:val="007735A3"/>
    <w:rsid w:val="007B4CD4"/>
    <w:rsid w:val="007C039A"/>
    <w:rsid w:val="007D6354"/>
    <w:rsid w:val="007F402C"/>
    <w:rsid w:val="007F7BB8"/>
    <w:rsid w:val="008119EC"/>
    <w:rsid w:val="008614CE"/>
    <w:rsid w:val="00863369"/>
    <w:rsid w:val="00872638"/>
    <w:rsid w:val="00881DDA"/>
    <w:rsid w:val="00887780"/>
    <w:rsid w:val="008B4CD3"/>
    <w:rsid w:val="008C37E7"/>
    <w:rsid w:val="008C56CA"/>
    <w:rsid w:val="008E3A36"/>
    <w:rsid w:val="008E66FA"/>
    <w:rsid w:val="008F224B"/>
    <w:rsid w:val="00903764"/>
    <w:rsid w:val="0090518D"/>
    <w:rsid w:val="00913F1C"/>
    <w:rsid w:val="009235A1"/>
    <w:rsid w:val="0093051E"/>
    <w:rsid w:val="00945E09"/>
    <w:rsid w:val="009616D8"/>
    <w:rsid w:val="009756F6"/>
    <w:rsid w:val="0098319D"/>
    <w:rsid w:val="00983403"/>
    <w:rsid w:val="00985650"/>
    <w:rsid w:val="00997771"/>
    <w:rsid w:val="009A7877"/>
    <w:rsid w:val="009B12F9"/>
    <w:rsid w:val="009B354C"/>
    <w:rsid w:val="009B5998"/>
    <w:rsid w:val="009C2D5B"/>
    <w:rsid w:val="009C69DC"/>
    <w:rsid w:val="009D14EA"/>
    <w:rsid w:val="00A07C99"/>
    <w:rsid w:val="00A4330A"/>
    <w:rsid w:val="00A44465"/>
    <w:rsid w:val="00A53BC8"/>
    <w:rsid w:val="00A553D2"/>
    <w:rsid w:val="00A56FF0"/>
    <w:rsid w:val="00A81783"/>
    <w:rsid w:val="00AA0D4A"/>
    <w:rsid w:val="00AA6CBE"/>
    <w:rsid w:val="00AB65C2"/>
    <w:rsid w:val="00AE4498"/>
    <w:rsid w:val="00AF3FD9"/>
    <w:rsid w:val="00B10521"/>
    <w:rsid w:val="00B204BC"/>
    <w:rsid w:val="00B3554A"/>
    <w:rsid w:val="00B400F3"/>
    <w:rsid w:val="00B625C6"/>
    <w:rsid w:val="00B700AF"/>
    <w:rsid w:val="00B70C95"/>
    <w:rsid w:val="00B76020"/>
    <w:rsid w:val="00B81867"/>
    <w:rsid w:val="00B8635C"/>
    <w:rsid w:val="00B9398F"/>
    <w:rsid w:val="00BA7751"/>
    <w:rsid w:val="00BD115B"/>
    <w:rsid w:val="00BE57A6"/>
    <w:rsid w:val="00BF0D64"/>
    <w:rsid w:val="00C05B87"/>
    <w:rsid w:val="00C134D6"/>
    <w:rsid w:val="00C15FD2"/>
    <w:rsid w:val="00C23FD2"/>
    <w:rsid w:val="00C36A2B"/>
    <w:rsid w:val="00C450E4"/>
    <w:rsid w:val="00C45F40"/>
    <w:rsid w:val="00C92B8D"/>
    <w:rsid w:val="00CB2F51"/>
    <w:rsid w:val="00CD3A6E"/>
    <w:rsid w:val="00CD712C"/>
    <w:rsid w:val="00CE55D0"/>
    <w:rsid w:val="00D22F4C"/>
    <w:rsid w:val="00D27BE2"/>
    <w:rsid w:val="00D45B93"/>
    <w:rsid w:val="00D473B8"/>
    <w:rsid w:val="00D5504C"/>
    <w:rsid w:val="00DA620C"/>
    <w:rsid w:val="00E13350"/>
    <w:rsid w:val="00E158DE"/>
    <w:rsid w:val="00E45098"/>
    <w:rsid w:val="00E90EDB"/>
    <w:rsid w:val="00EB2E14"/>
    <w:rsid w:val="00EB75E2"/>
    <w:rsid w:val="00ED7094"/>
    <w:rsid w:val="00EE26ED"/>
    <w:rsid w:val="00EE4802"/>
    <w:rsid w:val="00EF6D3A"/>
    <w:rsid w:val="00EF6DAA"/>
    <w:rsid w:val="00F03C48"/>
    <w:rsid w:val="00F13662"/>
    <w:rsid w:val="00F47BE2"/>
    <w:rsid w:val="00F706BC"/>
    <w:rsid w:val="00F73995"/>
    <w:rsid w:val="00F76BAD"/>
    <w:rsid w:val="00F83C1E"/>
    <w:rsid w:val="00F8647A"/>
    <w:rsid w:val="00F91917"/>
    <w:rsid w:val="00FC28C6"/>
    <w:rsid w:val="00FC4279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5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120E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20E"/>
    <w:rPr>
      <w:rFonts w:asciiTheme="minorHAnsi" w:eastAsiaTheme="minorEastAsia" w:hAnsiTheme="minorHAns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E69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89"/>
    <w:pPr>
      <w:spacing w:after="160"/>
    </w:pPr>
    <w:rPr>
      <w:rFonts w:ascii="Book Antiqua" w:eastAsiaTheme="minorHAnsi" w:hAnsi="Book Antiqu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89"/>
    <w:rPr>
      <w:rFonts w:asciiTheme="minorHAnsi" w:eastAsiaTheme="minorEastAsia" w:hAnsiTheme="minorHAnsi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492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5EE62337F4D33B02509EA5B7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4CA-01E2-431B-96F0-EB6AA136047C}"/>
      </w:docPartPr>
      <w:docPartBody>
        <w:p w:rsidR="003B67E4" w:rsidRDefault="009C2A6D" w:rsidP="009C2A6D">
          <w:pPr>
            <w:pStyle w:val="FEC5EE62337F4D33B02509EA5B7F14B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A3C7A906FB2467595CC2C715D8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8585-B195-41F3-895B-596B338CBD45}"/>
      </w:docPartPr>
      <w:docPartBody>
        <w:p w:rsidR="003B67E4" w:rsidRDefault="009C2A6D" w:rsidP="009C2A6D">
          <w:pPr>
            <w:pStyle w:val="3A3C7A906FB2467595CC2C715D8DB27F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B0267D75EEB4E4BB33B4DB77A98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89E4-B771-43AB-8BCD-DF2F347B4F2D}"/>
      </w:docPartPr>
      <w:docPartBody>
        <w:p w:rsidR="003B67E4" w:rsidRDefault="009C2A6D" w:rsidP="009C2A6D">
          <w:pPr>
            <w:pStyle w:val="8B0267D75EEB4E4BB33B4DB77A98D78A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A441B8149E04EFDB7A9995DC3ED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4902-FEA7-4FEE-B4A0-72B6F44B52A9}"/>
      </w:docPartPr>
      <w:docPartBody>
        <w:p w:rsidR="003B67E4" w:rsidRDefault="009C2A6D" w:rsidP="009C2A6D">
          <w:pPr>
            <w:pStyle w:val="FA441B8149E04EFDB7A9995DC3ED5BCF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80E316908564AB7972F13B15B70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F966-0745-42EB-A5AF-BEA441A06D1C}"/>
      </w:docPartPr>
      <w:docPartBody>
        <w:p w:rsidR="003B67E4" w:rsidRDefault="009C2A6D" w:rsidP="009C2A6D">
          <w:pPr>
            <w:pStyle w:val="E80E316908564AB7972F13B15B7086D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9BDB7FE78D947CC899DE24030D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29BE-D8C1-4DB2-8AE2-96ACAFC37898}"/>
      </w:docPartPr>
      <w:docPartBody>
        <w:p w:rsidR="003B67E4" w:rsidRDefault="009C2A6D" w:rsidP="009C2A6D">
          <w:pPr>
            <w:pStyle w:val="D9BDB7FE78D947CC899DE24030D44CFA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5C9C5F691864D60961CF741B1D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A636-D7C7-4D2A-8743-E6144A1950DA}"/>
      </w:docPartPr>
      <w:docPartBody>
        <w:p w:rsidR="003B67E4" w:rsidRDefault="009C2A6D" w:rsidP="009C2A6D">
          <w:pPr>
            <w:pStyle w:val="35C9C5F691864D60961CF741B1D36351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6A6B7B70FFC4E7E84A43AE0EB9A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8768-158F-41A2-9B5B-349E65391830}"/>
      </w:docPartPr>
      <w:docPartBody>
        <w:p w:rsidR="003B67E4" w:rsidRDefault="00594266" w:rsidP="00594266">
          <w:pPr>
            <w:pStyle w:val="46A6B7B70FFC4E7E84A43AE0EB9AA688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43FE4B384A3498DA7078B72DA0E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0BCA-B299-49B1-9091-A976B4F4CB11}"/>
      </w:docPartPr>
      <w:docPartBody>
        <w:p w:rsidR="003B67E4" w:rsidRDefault="00594266" w:rsidP="00594266">
          <w:pPr>
            <w:pStyle w:val="F43FE4B384A3498DA7078B72DA0EE410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38EFF36E0CF46E794B9CB61A97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156B-0A2F-470B-80E6-0934F1FA7A14}"/>
      </w:docPartPr>
      <w:docPartBody>
        <w:p w:rsidR="003B67E4" w:rsidRDefault="009C2A6D" w:rsidP="009C2A6D">
          <w:pPr>
            <w:pStyle w:val="638EFF36E0CF46E794B9CB61A97F0871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9EF8ADA11424C53BF59035932F2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3F9F-39B1-47DB-B495-B3706907D76C}"/>
      </w:docPartPr>
      <w:docPartBody>
        <w:p w:rsidR="003B67E4" w:rsidRDefault="009C2A6D" w:rsidP="009C2A6D">
          <w:pPr>
            <w:pStyle w:val="19EF8ADA11424C53BF59035932F24A2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B9F5C0C49784782961EC8BECB27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E6A6-017E-476F-BE33-A789BE3296E9}"/>
      </w:docPartPr>
      <w:docPartBody>
        <w:p w:rsidR="009F5F19" w:rsidRDefault="009C2A6D" w:rsidP="009C2A6D">
          <w:pPr>
            <w:pStyle w:val="1B9F5C0C49784782961EC8BECB273D15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0AA3BE8402244949ABC25AFB723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D411-7AD5-4F13-A434-0BFDC97FBFCD}"/>
      </w:docPartPr>
      <w:docPartBody>
        <w:p w:rsidR="009F5F19" w:rsidRDefault="009C2A6D" w:rsidP="009C2A6D">
          <w:pPr>
            <w:pStyle w:val="80AA3BE8402244949ABC25AFB72359E8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59D4D395C50484F96A2F6113FB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1BC0-6150-4A3B-BC6E-6D28962AAFE7}"/>
      </w:docPartPr>
      <w:docPartBody>
        <w:p w:rsidR="009F5F19" w:rsidRDefault="009C2A6D" w:rsidP="009C2A6D">
          <w:pPr>
            <w:pStyle w:val="E59D4D395C50484F96A2F6113FB26A2B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F708AF1BD8444EDBF072F66A0C2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E5F3-7B0F-48F5-8C75-4704CFD8E826}"/>
      </w:docPartPr>
      <w:docPartBody>
        <w:p w:rsidR="009F5F19" w:rsidRDefault="009C2A6D" w:rsidP="009C2A6D">
          <w:pPr>
            <w:pStyle w:val="1F708AF1BD8444EDBF072F66A0C296DC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39AEFCBFB3B42ECB298A45EC5D0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D33-CBC0-4C58-86A5-EEA2EE41393F}"/>
      </w:docPartPr>
      <w:docPartBody>
        <w:p w:rsidR="009F5F19" w:rsidRDefault="009C2A6D" w:rsidP="009C2A6D">
          <w:pPr>
            <w:pStyle w:val="039AEFCBFB3B42ECB298A45EC5D04D4D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53F3DBE1A16453D85EBEEBA8604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CE8D-08DF-4670-9C64-5C0B9FD94086}"/>
      </w:docPartPr>
      <w:docPartBody>
        <w:p w:rsidR="009F5F19" w:rsidRDefault="009C2A6D" w:rsidP="009C2A6D">
          <w:pPr>
            <w:pStyle w:val="453F3DBE1A16453D85EBEEBA8604A4F8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04335787AA644F1B8BB03DCE460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6F62-0DE9-4BCB-A708-967563D83A05}"/>
      </w:docPartPr>
      <w:docPartBody>
        <w:p w:rsidR="009F5F19" w:rsidRDefault="009C2A6D" w:rsidP="009C2A6D">
          <w:pPr>
            <w:pStyle w:val="204335787AA644F1B8BB03DCE4602D88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107EEB4907094FD5897F6D90700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EFD8-46C9-4AD3-8B96-46A0F1F7FC88}"/>
      </w:docPartPr>
      <w:docPartBody>
        <w:p w:rsidR="009F5F19" w:rsidRDefault="009C2A6D" w:rsidP="009C2A6D">
          <w:pPr>
            <w:pStyle w:val="107EEB4907094FD5897F6D90700C43AE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95E71864AAC7458DB80316AF6E99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CDF1-B094-4A34-995D-9CB311162463}"/>
      </w:docPartPr>
      <w:docPartBody>
        <w:p w:rsidR="00153034" w:rsidRDefault="009C2A6D" w:rsidP="009C2A6D">
          <w:pPr>
            <w:pStyle w:val="95E71864AAC7458DB80316AF6E99E6812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BE68849EFDBD455891CCFA71404A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39DE-3EFD-48B6-BEB1-6340C156EAA2}"/>
      </w:docPartPr>
      <w:docPartBody>
        <w:p w:rsidR="004B4777" w:rsidRDefault="009C2A6D" w:rsidP="009C2A6D">
          <w:pPr>
            <w:pStyle w:val="BE68849EFDBD455891CCFA71404A9FEE1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0A68F0"/>
    <w:rsid w:val="00153034"/>
    <w:rsid w:val="001855C3"/>
    <w:rsid w:val="001D5ADB"/>
    <w:rsid w:val="002A6D74"/>
    <w:rsid w:val="002C2349"/>
    <w:rsid w:val="003B67E4"/>
    <w:rsid w:val="00480E52"/>
    <w:rsid w:val="004B4777"/>
    <w:rsid w:val="00532FF9"/>
    <w:rsid w:val="005635FA"/>
    <w:rsid w:val="00594266"/>
    <w:rsid w:val="005A08AC"/>
    <w:rsid w:val="0071668D"/>
    <w:rsid w:val="00781DE9"/>
    <w:rsid w:val="00830299"/>
    <w:rsid w:val="008976B6"/>
    <w:rsid w:val="00913571"/>
    <w:rsid w:val="00970C14"/>
    <w:rsid w:val="009C2A6D"/>
    <w:rsid w:val="009F5F19"/>
    <w:rsid w:val="00A76DEE"/>
    <w:rsid w:val="00AA566E"/>
    <w:rsid w:val="00BD2EBE"/>
    <w:rsid w:val="00BF6438"/>
    <w:rsid w:val="00C25573"/>
    <w:rsid w:val="00C73D9D"/>
    <w:rsid w:val="00C8135F"/>
    <w:rsid w:val="00CD2F0A"/>
    <w:rsid w:val="00CF7348"/>
    <w:rsid w:val="00D262AA"/>
    <w:rsid w:val="00DE7B21"/>
    <w:rsid w:val="00E0410C"/>
    <w:rsid w:val="00E0470D"/>
    <w:rsid w:val="00E55C74"/>
    <w:rsid w:val="00EA15BC"/>
    <w:rsid w:val="00F943E3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A6D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D890376EDC9B4EE59E52451EA10546BC">
    <w:name w:val="D890376EDC9B4EE59E52451EA10546BC"/>
    <w:rsid w:val="003B67E4"/>
    <w:rPr>
      <w:lang w:val="en-US" w:eastAsia="en-US"/>
    </w:rPr>
  </w:style>
  <w:style w:type="paragraph" w:customStyle="1" w:styleId="8A4250F88A014682B100CE77828EE1B9">
    <w:name w:val="8A4250F88A014682B100CE77828EE1B9"/>
    <w:rsid w:val="003B67E4"/>
    <w:rPr>
      <w:lang w:val="en-US" w:eastAsia="en-US"/>
    </w:rPr>
  </w:style>
  <w:style w:type="paragraph" w:customStyle="1" w:styleId="6294ECAF026744C69B7EF08FEAE46620">
    <w:name w:val="6294ECAF026744C69B7EF08FEAE46620"/>
    <w:rsid w:val="003B67E4"/>
    <w:rPr>
      <w:lang w:val="en-US" w:eastAsia="en-US"/>
    </w:rPr>
  </w:style>
  <w:style w:type="paragraph" w:customStyle="1" w:styleId="69A7E0B9CA84429A9D77E8B4D4D78AB4">
    <w:name w:val="69A7E0B9CA84429A9D77E8B4D4D78AB4"/>
    <w:rsid w:val="003B67E4"/>
    <w:rPr>
      <w:lang w:val="en-US" w:eastAsia="en-US"/>
    </w:rPr>
  </w:style>
  <w:style w:type="paragraph" w:customStyle="1" w:styleId="0E049875844745F68E2C0823441D1917">
    <w:name w:val="0E049875844745F68E2C0823441D1917"/>
    <w:rsid w:val="003B67E4"/>
    <w:rPr>
      <w:lang w:val="en-US" w:eastAsia="en-US"/>
    </w:rPr>
  </w:style>
  <w:style w:type="paragraph" w:customStyle="1" w:styleId="2806983C7BCA4336AD03873C315F90B1">
    <w:name w:val="2806983C7BCA4336AD03873C315F90B1"/>
    <w:rsid w:val="003B67E4"/>
    <w:rPr>
      <w:lang w:val="en-US" w:eastAsia="en-US"/>
    </w:rPr>
  </w:style>
  <w:style w:type="paragraph" w:customStyle="1" w:styleId="F205705C062A478EBFD67379BDB16D07">
    <w:name w:val="F205705C062A478EBFD67379BDB16D07"/>
    <w:rsid w:val="003B67E4"/>
    <w:rPr>
      <w:lang w:val="en-US" w:eastAsia="en-US"/>
    </w:rPr>
  </w:style>
  <w:style w:type="paragraph" w:customStyle="1" w:styleId="49375496CF1541B7A6429584F149E6A5">
    <w:name w:val="49375496CF1541B7A6429584F149E6A5"/>
    <w:rsid w:val="003B67E4"/>
    <w:rPr>
      <w:lang w:val="en-US" w:eastAsia="en-US"/>
    </w:rPr>
  </w:style>
  <w:style w:type="paragraph" w:customStyle="1" w:styleId="8256C5C87552481286623B99590402AD">
    <w:name w:val="8256C5C87552481286623B99590402AD"/>
    <w:rsid w:val="003B67E4"/>
    <w:rPr>
      <w:lang w:val="en-US" w:eastAsia="en-US"/>
    </w:rPr>
  </w:style>
  <w:style w:type="paragraph" w:customStyle="1" w:styleId="15678B697B5044949413453949E21B64">
    <w:name w:val="15678B697B5044949413453949E21B64"/>
    <w:rsid w:val="003B67E4"/>
    <w:rPr>
      <w:lang w:val="en-US" w:eastAsia="en-US"/>
    </w:rPr>
  </w:style>
  <w:style w:type="paragraph" w:customStyle="1" w:styleId="983193A18ED640698C32DE80DC7E4E76">
    <w:name w:val="983193A18ED640698C32DE80DC7E4E76"/>
    <w:rsid w:val="003B67E4"/>
    <w:rPr>
      <w:lang w:val="en-US" w:eastAsia="en-US"/>
    </w:rPr>
  </w:style>
  <w:style w:type="paragraph" w:customStyle="1" w:styleId="AF6FC9F7228E4AB791B61C6BD7B78BCB">
    <w:name w:val="AF6FC9F7228E4AB791B61C6BD7B78BCB"/>
    <w:rsid w:val="003B67E4"/>
    <w:rPr>
      <w:lang w:val="en-US" w:eastAsia="en-US"/>
    </w:rPr>
  </w:style>
  <w:style w:type="paragraph" w:customStyle="1" w:styleId="DD111D9D5CF3446E81B28BF2B7188A0F">
    <w:name w:val="DD111D9D5CF3446E81B28BF2B7188A0F"/>
    <w:rsid w:val="00A76DEE"/>
    <w:rPr>
      <w:lang w:val="en-US" w:eastAsia="en-US"/>
    </w:rPr>
  </w:style>
  <w:style w:type="paragraph" w:customStyle="1" w:styleId="44427501DDBF4EB7895D8A48707893C3">
    <w:name w:val="44427501DDBF4EB7895D8A48707893C3"/>
    <w:rsid w:val="00A76DEE"/>
    <w:rPr>
      <w:lang w:val="en-US" w:eastAsia="en-US"/>
    </w:rPr>
  </w:style>
  <w:style w:type="paragraph" w:customStyle="1" w:styleId="943A644EAB194CD7A2C3CEB548E6510A">
    <w:name w:val="943A644EAB194CD7A2C3CEB548E6510A"/>
    <w:rsid w:val="00A76DEE"/>
    <w:rPr>
      <w:lang w:val="en-US" w:eastAsia="en-US"/>
    </w:rPr>
  </w:style>
  <w:style w:type="paragraph" w:customStyle="1" w:styleId="FB7583DC2E33480B818A42AC8730440B">
    <w:name w:val="FB7583DC2E33480B818A42AC8730440B"/>
    <w:rsid w:val="00A76DEE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781DE9"/>
    <w:rPr>
      <w:rFonts w:ascii="Book Antiqua" w:hAnsi="Book Antiqua"/>
      <w:sz w:val="22"/>
    </w:rPr>
  </w:style>
  <w:style w:type="paragraph" w:customStyle="1" w:styleId="67F6F5E63DBA4C8A9E55C999E25A9E7C">
    <w:name w:val="67F6F5E63DBA4C8A9E55C999E25A9E7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1">
    <w:name w:val="AF6FC9F7228E4AB791B61C6BD7B78BCB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1">
    <w:name w:val="DD111D9D5CF3446E81B28BF2B7188A0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1">
    <w:name w:val="44427501DDBF4EB7895D8A48707893C3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1">
    <w:name w:val="943A644EAB194CD7A2C3CEB548E6510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1">
    <w:name w:val="67F6F5E63DBA4C8A9E55C999E25A9E7C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">
    <w:name w:val="8893DEA1845F42CBB7CE58E5996BB4AE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2">
    <w:name w:val="AF6FC9F7228E4AB791B61C6BD7B78BCB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2">
    <w:name w:val="DD111D9D5CF3446E81B28BF2B7188A0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2">
    <w:name w:val="44427501DDBF4EB7895D8A48707893C3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2">
    <w:name w:val="943A644EAB194CD7A2C3CEB548E6510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2">
    <w:name w:val="67F6F5E63DBA4C8A9E55C999E25A9E7C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1">
    <w:name w:val="8893DEA1845F42CBB7CE58E5996BB4AE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">
    <w:name w:val="AC4CD29CA801478B80B9389753E4156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3">
    <w:name w:val="AF6FC9F7228E4AB791B61C6BD7B78BCB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3">
    <w:name w:val="DD111D9D5CF3446E81B28BF2B7188A0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3">
    <w:name w:val="44427501DDBF4EB7895D8A48707893C3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3">
    <w:name w:val="943A644EAB194CD7A2C3CEB548E6510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">
    <w:name w:val="8DF599315D9445979039605565F26E49"/>
    <w:rsid w:val="009F5F19"/>
  </w:style>
  <w:style w:type="paragraph" w:customStyle="1" w:styleId="3FCF1746F6E548D8A32DFEE360E9D4EB">
    <w:name w:val="3FCF1746F6E548D8A32DFEE360E9D4EB"/>
    <w:rsid w:val="009F5F19"/>
  </w:style>
  <w:style w:type="paragraph" w:customStyle="1" w:styleId="3383D70BE28146E79A16F2BFF4D5A48C">
    <w:name w:val="3383D70BE28146E79A16F2BFF4D5A48C"/>
    <w:rsid w:val="009F5F19"/>
  </w:style>
  <w:style w:type="paragraph" w:customStyle="1" w:styleId="1B9F5C0C49784782961EC8BECB273D15">
    <w:name w:val="1B9F5C0C49784782961EC8BECB273D15"/>
    <w:rsid w:val="009F5F19"/>
  </w:style>
  <w:style w:type="paragraph" w:customStyle="1" w:styleId="80AA3BE8402244949ABC25AFB72359E8">
    <w:name w:val="80AA3BE8402244949ABC25AFB72359E8"/>
    <w:rsid w:val="009F5F19"/>
  </w:style>
  <w:style w:type="paragraph" w:customStyle="1" w:styleId="BE94D91D109D4766BBA5E0CBC39FF11D">
    <w:name w:val="BE94D91D109D4766BBA5E0CBC39FF11D"/>
    <w:rsid w:val="009F5F19"/>
  </w:style>
  <w:style w:type="paragraph" w:customStyle="1" w:styleId="E59D4D395C50484F96A2F6113FB26A2B">
    <w:name w:val="E59D4D395C50484F96A2F6113FB26A2B"/>
    <w:rsid w:val="009F5F19"/>
  </w:style>
  <w:style w:type="paragraph" w:customStyle="1" w:styleId="1F708AF1BD8444EDBF072F66A0C296DC">
    <w:name w:val="1F708AF1BD8444EDBF072F66A0C296DC"/>
    <w:rsid w:val="009F5F19"/>
  </w:style>
  <w:style w:type="paragraph" w:customStyle="1" w:styleId="039AEFCBFB3B42ECB298A45EC5D04D4D">
    <w:name w:val="039AEFCBFB3B42ECB298A45EC5D04D4D"/>
    <w:rsid w:val="009F5F19"/>
  </w:style>
  <w:style w:type="paragraph" w:customStyle="1" w:styleId="453F3DBE1A16453D85EBEEBA8604A4F8">
    <w:name w:val="453F3DBE1A16453D85EBEEBA8604A4F8"/>
    <w:rsid w:val="009F5F19"/>
  </w:style>
  <w:style w:type="paragraph" w:customStyle="1" w:styleId="4C292C9B780B471F84DD8D7065CBFEB3">
    <w:name w:val="4C292C9B780B471F84DD8D7065CBFEB3"/>
    <w:rsid w:val="009F5F19"/>
  </w:style>
  <w:style w:type="paragraph" w:customStyle="1" w:styleId="204335787AA644F1B8BB03DCE4602D88">
    <w:name w:val="204335787AA644F1B8BB03DCE4602D88"/>
    <w:rsid w:val="009F5F19"/>
  </w:style>
  <w:style w:type="paragraph" w:customStyle="1" w:styleId="107EEB4907094FD5897F6D90700C43AE">
    <w:name w:val="107EEB4907094FD5897F6D90700C43AE"/>
    <w:rsid w:val="009F5F19"/>
  </w:style>
  <w:style w:type="paragraph" w:customStyle="1" w:styleId="67F6F5E63DBA4C8A9E55C999E25A9E7C3">
    <w:name w:val="67F6F5E63DBA4C8A9E55C999E25A9E7C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2">
    <w:name w:val="8893DEA1845F42CBB7CE58E5996BB4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1">
    <w:name w:val="AC4CD29CA801478B80B9389753E4156C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">
    <w:name w:val="2D9524A7969E416BB808C4EA6B7026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1">
    <w:name w:val="204335787AA644F1B8BB03DCE4602D8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1">
    <w:name w:val="107EEB4907094FD5897F6D90700C43AE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1">
    <w:name w:val="1B9F5C0C49784782961EC8BECB273D15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1">
    <w:name w:val="80AA3BE8402244949ABC25AFB72359E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1">
    <w:name w:val="E59D4D395C50484F96A2F6113FB26A2B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1">
    <w:name w:val="1F708AF1BD8444EDBF072F66A0C296DC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1">
    <w:name w:val="039AEFCBFB3B42ECB298A45EC5D04D4D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1">
    <w:name w:val="453F3DBE1A16453D85EBEEBA8604A4F8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1">
    <w:name w:val="8DF599315D9445979039605565F26E49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1">
    <w:name w:val="4C292C9B780B471F84DD8D7065CBFEB3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4">
    <w:name w:val="DD111D9D5CF3446E81B28BF2B7188A0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4">
    <w:name w:val="44427501DDBF4EB7895D8A48707893C3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4">
    <w:name w:val="943A644EAB194CD7A2C3CEB548E6510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4">
    <w:name w:val="67F6F5E63DBA4C8A9E55C999E25A9E7C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3">
    <w:name w:val="8893DEA1845F42CBB7CE58E5996BB4AE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2">
    <w:name w:val="AC4CD29CA801478B80B9389753E4156C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1">
    <w:name w:val="2D9524A7969E416BB808C4EA6B702614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">
    <w:name w:val="95E71864AAC7458DB80316AF6E99E6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2">
    <w:name w:val="204335787AA644F1B8BB03DCE4602D8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2">
    <w:name w:val="107EEB4907094FD5897F6D90700C43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2">
    <w:name w:val="1B9F5C0C49784782961EC8BECB273D15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2">
    <w:name w:val="80AA3BE8402244949ABC25AFB72359E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2">
    <w:name w:val="E59D4D395C50484F96A2F6113FB26A2B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2">
    <w:name w:val="1F708AF1BD8444EDBF072F66A0C296DC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2">
    <w:name w:val="039AEFCBFB3B42ECB298A45EC5D04D4D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2">
    <w:name w:val="453F3DBE1A16453D85EBEEBA8604A4F8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2">
    <w:name w:val="8DF599315D9445979039605565F26E49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2">
    <w:name w:val="4C292C9B780B471F84DD8D7065CBFEB3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5">
    <w:name w:val="DD111D9D5CF3446E81B28BF2B7188A0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5">
    <w:name w:val="44427501DDBF4EB7895D8A48707893C3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5">
    <w:name w:val="943A644EAB194CD7A2C3CEB548E6510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5">
    <w:name w:val="67F6F5E63DBA4C8A9E55C999E25A9E7C5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4">
    <w:name w:val="8893DEA1845F42CBB7CE58E5996BB4AE4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3">
    <w:name w:val="AC4CD29CA801478B80B9389753E4156C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2">
    <w:name w:val="2D9524A7969E416BB808C4EA6B7026142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1">
    <w:name w:val="95E71864AAC7458DB80316AF6E99E6811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3">
    <w:name w:val="204335787AA644F1B8BB03DCE4602D8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3">
    <w:name w:val="107EEB4907094FD5897F6D90700C43AE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6">
    <w:name w:val="638EFF36E0CF46E794B9CB61A97F087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6">
    <w:name w:val="19EF8ADA11424C53BF59035932F24A2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3">
    <w:name w:val="1B9F5C0C49784782961EC8BECB273D15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3">
    <w:name w:val="80AA3BE8402244949ABC25AFB72359E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3">
    <w:name w:val="E59D4D395C50484F96A2F6113FB26A2B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3">
    <w:name w:val="1F708AF1BD8444EDBF072F66A0C296DC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3">
    <w:name w:val="039AEFCBFB3B42ECB298A45EC5D04D4D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3">
    <w:name w:val="453F3DBE1A16453D85EBEEBA8604A4F8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">
    <w:name w:val="BE68849EFDBD455891CCFA71404A9FEE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3">
    <w:name w:val="4C292C9B780B471F84DD8D7065CBFEB3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F79E8A24276401DBE236DB59FCCD617">
    <w:name w:val="9F79E8A24276401DBE236DB59FCCD617"/>
    <w:rsid w:val="00E0410C"/>
    <w:rPr>
      <w:lang w:val="en-US" w:eastAsia="en-US"/>
    </w:rPr>
  </w:style>
  <w:style w:type="paragraph" w:customStyle="1" w:styleId="8361C1B5E9954628BC8F5AD9361C247C">
    <w:name w:val="8361C1B5E9954628BC8F5AD9361C247C"/>
    <w:rsid w:val="00E0410C"/>
    <w:rPr>
      <w:lang w:val="en-US" w:eastAsia="en-US"/>
    </w:rPr>
  </w:style>
  <w:style w:type="paragraph" w:customStyle="1" w:styleId="C60530DEEA5848AB8AD41320FB1778BB">
    <w:name w:val="C60530DEEA5848AB8AD41320FB1778BB"/>
    <w:rsid w:val="00E0410C"/>
    <w:rPr>
      <w:lang w:val="en-US" w:eastAsia="en-US"/>
    </w:rPr>
  </w:style>
  <w:style w:type="paragraph" w:customStyle="1" w:styleId="0F271B3C742645C29303BBD7808FB804">
    <w:name w:val="0F271B3C742645C29303BBD7808FB804"/>
    <w:rsid w:val="00E0410C"/>
    <w:rPr>
      <w:lang w:val="en-US" w:eastAsia="en-US"/>
    </w:rPr>
  </w:style>
  <w:style w:type="paragraph" w:customStyle="1" w:styleId="67F6F5E63DBA4C8A9E55C999E25A9E7C6">
    <w:name w:val="67F6F5E63DBA4C8A9E55C999E25A9E7C6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4">
    <w:name w:val="AC4CD29CA801478B80B9389753E4156C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7">
    <w:name w:val="FEC5EE62337F4D33B02509EA5B7F14B2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7">
    <w:name w:val="FA441B8149E04EFDB7A9995DC3ED5BCF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2">
    <w:name w:val="95E71864AAC7458DB80316AF6E99E6812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4">
    <w:name w:val="204335787AA644F1B8BB03DCE4602D88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4">
    <w:name w:val="107EEB4907094FD5897F6D90700C43AE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7">
    <w:name w:val="638EFF36E0CF46E794B9CB61A97F0871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7">
    <w:name w:val="19EF8ADA11424C53BF59035932F24A22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4">
    <w:name w:val="1B9F5C0C49784782961EC8BECB273D15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4">
    <w:name w:val="80AA3BE8402244949ABC25AFB72359E8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4">
    <w:name w:val="E59D4D395C50484F96A2F6113FB26A2B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4">
    <w:name w:val="1F708AF1BD8444EDBF072F66A0C296DC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4">
    <w:name w:val="039AEFCBFB3B42ECB298A45EC5D04D4D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4">
    <w:name w:val="453F3DBE1A16453D85EBEEBA8604A4F8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1">
    <w:name w:val="BE68849EFDBD455891CCFA71404A9FEE1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4">
    <w:name w:val="4C292C9B780B471F84DD8D7065CBFEB3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312020DD04E40E0B5E59247B1C09DE2">
    <w:name w:val="F312020DD04E40E0B5E59247B1C09DE2"/>
    <w:rsid w:val="00781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AD60-8911-44A4-87C6-1E407644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Marko Borić</cp:lastModifiedBy>
  <cp:revision>4</cp:revision>
  <cp:lastPrinted>2019-05-31T13:34:00Z</cp:lastPrinted>
  <dcterms:created xsi:type="dcterms:W3CDTF">2019-06-05T07:57:00Z</dcterms:created>
  <dcterms:modified xsi:type="dcterms:W3CDTF">2019-06-07T06:20:00Z</dcterms:modified>
</cp:coreProperties>
</file>